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F9C1" w14:textId="77777777"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952816A" wp14:editId="1D3BA317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2FE8" w14:textId="12E259F2"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28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">
                <v:textbox style="mso-fit-shape-to-text:t">
                  <w:txbxContent>
                    <w:p w14:paraId="17882FE8" w14:textId="12E259F2"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EC6C32" wp14:editId="6FFF6E89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9009" w14:textId="77777777" w:rsidR="00E27EC2" w:rsidRDefault="00E27EC2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6C32" id="テキスト ボックス 7" o:spid="_x0000_s1027" type="#_x0000_t202" style="position:absolute;left:0;text-align:left;margin-left:189.35pt;margin-top:-39.25pt;width:109.65pt;height:5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" fillcolor="white [3201]" strokecolor="red" strokeweight=".5pt">
                <v:textbox>
                  <w:txbxContent>
                    <w:p w14:paraId="1E9D9009" w14:textId="77777777" w:rsidR="00E27EC2" w:rsidRDefault="00E27EC2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14:paraId="58F02E10" w14:textId="77777777"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11240A8F" w14:textId="77777777"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14:paraId="2EB5D542" w14:textId="77777777"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14:paraId="10C31F7E" w14:textId="77777777"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14:paraId="289BE86F" w14:textId="77777777"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0030C4FE" w14:textId="77777777"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6A01EF81" w14:textId="77777777"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14:paraId="674E20A6" w14:textId="77777777"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14:paraId="3B47610A" w14:textId="77777777"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14:paraId="3C628337" w14:textId="77777777"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163556" w:rsidRPr="005E167F">
        <w:rPr>
          <w:rFonts w:ascii="ＭＳ Ｐ明朝" w:eastAsia="ＭＳ Ｐ明朝" w:hAnsi="ＭＳ Ｐ明朝" w:hint="eastAsia"/>
        </w:rPr>
        <w:t>性能確認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2A50B2DE" w14:textId="77777777"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14:paraId="74EAB8F9" w14:textId="77777777"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14:paraId="6BC72FDA" w14:textId="77777777"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5383A0BA" w14:textId="77777777"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14:paraId="7BB9D403" w14:textId="77777777"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23076C21" w14:textId="77777777"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14:paraId="6ECBFD56" w14:textId="77777777" w:rsidR="006B66C3" w:rsidRDefault="000F1DBD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14:paraId="22C2B3CC" w14:textId="77777777"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22784DC9" w14:textId="77777777" w:rsidR="006B66C3" w:rsidRPr="005E167F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7C4CE617" w14:textId="77777777"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14:paraId="2D240AE6" w14:textId="77777777" w:rsidR="006B66C3" w:rsidRDefault="006B66C3" w:rsidP="006B66C3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</w:p>
    <w:tbl>
      <w:tblPr>
        <w:tblW w:w="100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072"/>
        <w:gridCol w:w="761"/>
        <w:gridCol w:w="762"/>
        <w:gridCol w:w="762"/>
        <w:gridCol w:w="762"/>
        <w:gridCol w:w="1524"/>
        <w:gridCol w:w="1417"/>
        <w:gridCol w:w="1276"/>
        <w:gridCol w:w="1276"/>
      </w:tblGrid>
      <w:tr w:rsidR="00F62CB6" w:rsidRPr="005B44E9" w14:paraId="168681A2" w14:textId="77777777" w:rsidTr="00F62CB6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032B84F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072" w:type="dxa"/>
            <w:vMerge w:val="restart"/>
            <w:shd w:val="clear" w:color="auto" w:fill="E0E0E0"/>
            <w:vAlign w:val="center"/>
          </w:tcPr>
          <w:p w14:paraId="37979C44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パターン</w:t>
            </w:r>
          </w:p>
          <w:p w14:paraId="4E52B59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4571" w:type="dxa"/>
            <w:gridSpan w:val="5"/>
            <w:shd w:val="clear" w:color="auto" w:fill="E0E0E0"/>
            <w:vAlign w:val="center"/>
          </w:tcPr>
          <w:p w14:paraId="560C7CDA" w14:textId="77777777" w:rsidR="00F62CB6" w:rsidRPr="005B44E9" w:rsidRDefault="00F62CB6" w:rsidP="00F62CB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381E96B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08894E1E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F62CB6" w:rsidRPr="005B44E9" w14:paraId="1E370FA9" w14:textId="77777777" w:rsidTr="00F62CB6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4127E83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  <w:vAlign w:val="center"/>
          </w:tcPr>
          <w:p w14:paraId="3303461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shd w:val="clear" w:color="auto" w:fill="E0E0E0"/>
            <w:vAlign w:val="center"/>
          </w:tcPr>
          <w:p w14:paraId="1FA4B33A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524" w:type="dxa"/>
            <w:gridSpan w:val="2"/>
            <w:shd w:val="clear" w:color="auto" w:fill="E0E0E0"/>
            <w:vAlign w:val="center"/>
          </w:tcPr>
          <w:p w14:paraId="0C7C8DDE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524" w:type="dxa"/>
            <w:vMerge w:val="restart"/>
            <w:shd w:val="clear" w:color="auto" w:fill="E0E0E0"/>
            <w:vAlign w:val="center"/>
          </w:tcPr>
          <w:p w14:paraId="215B304D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4258CBB8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38C323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146EBEF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</w:tcPr>
          <w:p w14:paraId="77A208C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6A27F0F2" w14:textId="77777777" w:rsidTr="00F62CB6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416092B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</w:tcPr>
          <w:p w14:paraId="30EA86C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E0E0E0"/>
            <w:vAlign w:val="center"/>
          </w:tcPr>
          <w:p w14:paraId="304033AA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2A0AD847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7D17D54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165D516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524" w:type="dxa"/>
            <w:vMerge/>
            <w:shd w:val="clear" w:color="auto" w:fill="E0E0E0"/>
            <w:vAlign w:val="center"/>
          </w:tcPr>
          <w:p w14:paraId="1508527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7B4FFFE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47196A5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35110CE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4E2FC138" w14:textId="77777777" w:rsidTr="00F62CB6">
        <w:trPr>
          <w:trHeight w:hRule="exact" w:val="340"/>
        </w:trPr>
        <w:tc>
          <w:tcPr>
            <w:tcW w:w="429" w:type="dxa"/>
            <w:vAlign w:val="center"/>
          </w:tcPr>
          <w:p w14:paraId="1953729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072" w:type="dxa"/>
          </w:tcPr>
          <w:p w14:paraId="3160F72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6FF6989D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6249AC2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3F5D59C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7B4B42A5" w14:textId="77777777" w:rsidR="00F62CB6" w:rsidRPr="00E541B4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148BC1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64737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5EAF073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</w:tcPr>
          <w:p w14:paraId="7BB447B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F62CB6" w:rsidRPr="005B44E9" w14:paraId="18D70BEE" w14:textId="77777777" w:rsidTr="00F62CB6">
        <w:trPr>
          <w:trHeight w:hRule="exact" w:val="340"/>
        </w:trPr>
        <w:tc>
          <w:tcPr>
            <w:tcW w:w="429" w:type="dxa"/>
            <w:vAlign w:val="center"/>
          </w:tcPr>
          <w:p w14:paraId="191472DD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072" w:type="dxa"/>
          </w:tcPr>
          <w:p w14:paraId="408742E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201D8D3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28BFBB9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5E8C81A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4F5779F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9EE50A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989CF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57CA6D1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</w:tcPr>
          <w:p w14:paraId="0BC828E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F62CB6" w:rsidRPr="005B44E9" w14:paraId="598CE72B" w14:textId="77777777" w:rsidTr="00F62CB6">
        <w:trPr>
          <w:trHeight w:hRule="exact" w:val="340"/>
        </w:trPr>
        <w:tc>
          <w:tcPr>
            <w:tcW w:w="429" w:type="dxa"/>
            <w:vAlign w:val="center"/>
          </w:tcPr>
          <w:p w14:paraId="0CF1584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072" w:type="dxa"/>
          </w:tcPr>
          <w:p w14:paraId="21D4FCE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02F6101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34D41FB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48D195C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2B6B21F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48040A6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0FF84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25B53E26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</w:tcPr>
          <w:p w14:paraId="351DF6A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14:paraId="0D8D4FCA" w14:textId="77777777" w:rsidR="00F62CB6" w:rsidRPr="005E167F" w:rsidRDefault="00F62CB6">
      <w:pPr>
        <w:snapToGrid w:val="0"/>
      </w:pPr>
    </w:p>
    <w:p w14:paraId="013AB2D5" w14:textId="77777777" w:rsidR="00F51259" w:rsidRPr="005E167F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F62CB6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F62CB6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14:paraId="43EB3C91" w14:textId="77777777"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14:paraId="327F6071" w14:textId="77777777"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5BA3A538" w14:textId="77777777"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30062AD7" w14:textId="77777777"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14:paraId="77A6373E" w14:textId="77777777"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14:paraId="3EA24E1E" w14:textId="77777777"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5407CB3" wp14:editId="05FCAD7B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1410" w14:textId="73288BC3"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07CB3" id="_x0000_s1028" type="#_x0000_t202" style="position:absolute;left:0;text-align:left;margin-left:409.8pt;margin-top:-27.45pt;width:75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">
                <v:textbox style="mso-fit-shape-to-text:t">
                  <w:txbxContent>
                    <w:p w14:paraId="55A11410" w14:textId="73288BC3"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9801FA" wp14:editId="6790B9C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5E7939C" w14:textId="77777777" w:rsidR="00E27EC2" w:rsidRDefault="00E27EC2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01FA" id="テキスト ボックス 8" o:spid="_x0000_s1029" type="#_x0000_t202" style="position:absolute;left:0;text-align:left;margin-left:181.9pt;margin-top:-29.25pt;width:137.3pt;height:5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" fillcolor="window" strokecolor="red" strokeweight=".5pt">
                <v:textbox>
                  <w:txbxContent>
                    <w:p w14:paraId="45E7939C" w14:textId="77777777" w:rsidR="00E27EC2" w:rsidRDefault="00E27EC2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14:paraId="739BB3D4" w14:textId="77777777"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374ED18A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14:paraId="65C968FB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7ACD5AD1" w14:textId="77777777"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180A81" w:rsidRPr="005E167F">
        <w:rPr>
          <w:rFonts w:ascii="ＭＳ Ｐ明朝" w:eastAsia="ＭＳ Ｐ明朝" w:hAnsi="ＭＳ Ｐ明朝" w:hint="eastAsia"/>
          <w:kern w:val="0"/>
        </w:rPr>
        <w:t>株式会社</w:t>
      </w:r>
    </w:p>
    <w:p w14:paraId="33220ADF" w14:textId="77777777"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3C07EC19" w14:textId="77777777"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14:paraId="16F941D1" w14:textId="77777777"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14:paraId="735EB462" w14:textId="77777777" w:rsidR="00180A81" w:rsidRPr="005E167F" w:rsidRDefault="00180A81" w:rsidP="00180A81">
      <w:pPr>
        <w:snapToGrid w:val="0"/>
        <w:rPr>
          <w:sz w:val="22"/>
        </w:rPr>
      </w:pPr>
    </w:p>
    <w:p w14:paraId="133AFC0E" w14:textId="77777777"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14:paraId="58E460A7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き性能確認を行った</w:t>
      </w:r>
      <w:r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4C5CD004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1FA51221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1AB54C50" w14:textId="77777777"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383D681D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26CFEC37" w14:textId="77777777" w:rsidR="00180A81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11A5BEFE" w14:textId="77777777" w:rsidR="006B66C3" w:rsidRPr="005E167F" w:rsidRDefault="006B66C3" w:rsidP="00180A81">
      <w:pPr>
        <w:snapToGrid w:val="0"/>
        <w:rPr>
          <w:rFonts w:ascii="ＭＳ Ｐ明朝" w:eastAsia="ＭＳ Ｐ明朝" w:hAnsi="ＭＳ Ｐ明朝"/>
        </w:rPr>
      </w:pPr>
    </w:p>
    <w:p w14:paraId="1E9CD4EA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14:paraId="01A0E928" w14:textId="77777777" w:rsidR="00180A81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151D5656" w14:textId="77777777" w:rsidR="006B66C3" w:rsidRPr="005E167F" w:rsidRDefault="006B66C3" w:rsidP="00180A81">
      <w:pPr>
        <w:snapToGrid w:val="0"/>
        <w:rPr>
          <w:rFonts w:ascii="ＭＳ Ｐ明朝" w:eastAsia="ＭＳ Ｐ明朝" w:hAnsi="ＭＳ Ｐ明朝"/>
          <w:strike/>
        </w:rPr>
      </w:pPr>
    </w:p>
    <w:p w14:paraId="2185DA91" w14:textId="77777777"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271EA9EE" w14:textId="77777777" w:rsidR="003537ED" w:rsidRDefault="006B66C3" w:rsidP="006B66C3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tbl>
      <w:tblPr>
        <w:tblW w:w="100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072"/>
        <w:gridCol w:w="761"/>
        <w:gridCol w:w="762"/>
        <w:gridCol w:w="762"/>
        <w:gridCol w:w="762"/>
        <w:gridCol w:w="1524"/>
        <w:gridCol w:w="1417"/>
        <w:gridCol w:w="1276"/>
        <w:gridCol w:w="1276"/>
      </w:tblGrid>
      <w:tr w:rsidR="00F62CB6" w:rsidRPr="005B44E9" w14:paraId="0D25681E" w14:textId="77777777" w:rsidTr="000438EC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201B113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072" w:type="dxa"/>
            <w:vMerge w:val="restart"/>
            <w:shd w:val="clear" w:color="auto" w:fill="E0E0E0"/>
            <w:vAlign w:val="center"/>
          </w:tcPr>
          <w:p w14:paraId="4970B6C9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パターン</w:t>
            </w:r>
          </w:p>
          <w:p w14:paraId="0421194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4571" w:type="dxa"/>
            <w:gridSpan w:val="5"/>
            <w:shd w:val="clear" w:color="auto" w:fill="E0E0E0"/>
            <w:vAlign w:val="center"/>
          </w:tcPr>
          <w:p w14:paraId="04D2C376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24A1281D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558C946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F62CB6" w:rsidRPr="005B44E9" w14:paraId="3A01C45F" w14:textId="77777777" w:rsidTr="000438EC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6F180BAE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  <w:vAlign w:val="center"/>
          </w:tcPr>
          <w:p w14:paraId="088508AD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shd w:val="clear" w:color="auto" w:fill="E0E0E0"/>
            <w:vAlign w:val="center"/>
          </w:tcPr>
          <w:p w14:paraId="72AA8F10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524" w:type="dxa"/>
            <w:gridSpan w:val="2"/>
            <w:shd w:val="clear" w:color="auto" w:fill="E0E0E0"/>
            <w:vAlign w:val="center"/>
          </w:tcPr>
          <w:p w14:paraId="143F5E30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524" w:type="dxa"/>
            <w:vMerge w:val="restart"/>
            <w:shd w:val="clear" w:color="auto" w:fill="E0E0E0"/>
            <w:vAlign w:val="center"/>
          </w:tcPr>
          <w:p w14:paraId="5E0D1733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373FEF79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2AD2B6A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70B6A36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</w:tcPr>
          <w:p w14:paraId="29A8564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6CEE8293" w14:textId="77777777" w:rsidTr="000438EC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70D7324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</w:tcPr>
          <w:p w14:paraId="0AB179E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E0E0E0"/>
            <w:vAlign w:val="center"/>
          </w:tcPr>
          <w:p w14:paraId="559D98B5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19F84E25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65DA949E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0D844D9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524" w:type="dxa"/>
            <w:vMerge/>
            <w:shd w:val="clear" w:color="auto" w:fill="E0E0E0"/>
            <w:vAlign w:val="center"/>
          </w:tcPr>
          <w:p w14:paraId="27A050D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4C497B6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3A0F121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6F355AE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074D5619" w14:textId="77777777" w:rsidTr="000438EC">
        <w:trPr>
          <w:trHeight w:hRule="exact" w:val="340"/>
        </w:trPr>
        <w:tc>
          <w:tcPr>
            <w:tcW w:w="429" w:type="dxa"/>
            <w:vAlign w:val="center"/>
          </w:tcPr>
          <w:p w14:paraId="1514361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072" w:type="dxa"/>
          </w:tcPr>
          <w:p w14:paraId="436AFCF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7A77AB4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5BF2C64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0BADFCB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2CC3FD26" w14:textId="77777777" w:rsidR="00F62CB6" w:rsidRPr="00E541B4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75D3756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4B6E5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04D41656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</w:tcPr>
          <w:p w14:paraId="57698CD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F62CB6" w:rsidRPr="005B44E9" w14:paraId="512D1764" w14:textId="77777777" w:rsidTr="000438EC">
        <w:trPr>
          <w:trHeight w:hRule="exact" w:val="340"/>
        </w:trPr>
        <w:tc>
          <w:tcPr>
            <w:tcW w:w="429" w:type="dxa"/>
            <w:vAlign w:val="center"/>
          </w:tcPr>
          <w:p w14:paraId="3CECBAD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072" w:type="dxa"/>
          </w:tcPr>
          <w:p w14:paraId="60C7FDE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73646B2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6E70522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660D3E1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25131B8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913952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4D0EB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3A39983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</w:tcPr>
          <w:p w14:paraId="4E91F9E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F62CB6" w:rsidRPr="005B44E9" w14:paraId="151B4EEB" w14:textId="77777777" w:rsidTr="000438EC">
        <w:trPr>
          <w:trHeight w:hRule="exact" w:val="340"/>
        </w:trPr>
        <w:tc>
          <w:tcPr>
            <w:tcW w:w="429" w:type="dxa"/>
            <w:vAlign w:val="center"/>
          </w:tcPr>
          <w:p w14:paraId="49E7369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072" w:type="dxa"/>
          </w:tcPr>
          <w:p w14:paraId="462506F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1589AEC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5E02580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1AF8526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14:paraId="437CDF1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886D09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FC1D6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210099E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</w:tcPr>
          <w:p w14:paraId="2F1D60E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14:paraId="53AF4E68" w14:textId="77777777" w:rsidR="006B66C3" w:rsidRPr="005E167F" w:rsidRDefault="006B66C3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075FDF1A" w14:textId="77777777"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14:paraId="03FE8A77" w14:textId="77777777"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14:paraId="5712BC8A" w14:textId="77777777"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14:paraId="04D7D4A6" w14:textId="77777777"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14:paraId="6705A7F6" w14:textId="77777777"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6B66C3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6B66C3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14:paraId="5F098964" w14:textId="77777777"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14:paraId="0BE8B94B" w14:textId="77777777"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14:paraId="7A191E4D" w14:textId="77777777"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30AC68AF" w14:textId="77777777"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6138CD06" w14:textId="77777777" w:rsidR="00A643C4" w:rsidRDefault="00180A81" w:rsidP="00E16A53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  <w:r w:rsidR="00A643C4">
        <w:rPr>
          <w:rFonts w:ascii="ＭＳ Ｐ明朝" w:eastAsia="ＭＳ Ｐ明朝" w:hAnsi="ＭＳ Ｐ明朝"/>
        </w:rPr>
        <w:br w:type="page"/>
      </w:r>
    </w:p>
    <w:p w14:paraId="5B1E5C02" w14:textId="77777777" w:rsidR="00A643C4" w:rsidRPr="00E02BC9" w:rsidRDefault="00655E00" w:rsidP="00A643C4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34A91E" wp14:editId="1D48ADDB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1276350" cy="2952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5C8FEF2B" w14:textId="77777777" w:rsidR="00E27EC2" w:rsidRPr="00BD30D5" w:rsidRDefault="00E27EC2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A91E" id="テキスト ボックス 11" o:spid="_x0000_s1030" type="#_x0000_t202" style="position:absolute;left:0;text-align:left;margin-left:-5.25pt;margin-top:-25.55pt;width:100.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" fillcolor="window" strokecolor="blue" strokeweight=".5pt">
                <v:textbox>
                  <w:txbxContent>
                    <w:p w14:paraId="5C8FEF2B" w14:textId="77777777" w:rsidR="00E27EC2" w:rsidRPr="00BD30D5" w:rsidRDefault="00E27EC2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84268C1" wp14:editId="76B95E72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DAB3" w14:textId="31DDA89A" w:rsidR="00E27EC2" w:rsidRDefault="00E27EC2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68C1" id="_x0000_s1031" type="#_x0000_t202" style="position:absolute;left:0;text-align:left;margin-left:410.55pt;margin-top:-27.75pt;width:75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">
                <v:textbox style="mso-fit-shape-to-text:t">
                  <w:txbxContent>
                    <w:p w14:paraId="1386DAB3" w14:textId="31DDA89A" w:rsidR="00E27EC2" w:rsidRDefault="00E27EC2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692D4E" wp14:editId="1DFBE6C6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38A4" w14:textId="77777777" w:rsidR="00E27EC2" w:rsidRDefault="00E27EC2" w:rsidP="00A643C4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2D4E" id="_x0000_s1032" type="#_x0000_t202" style="position:absolute;left:0;text-align:left;margin-left:189.35pt;margin-top:-39.25pt;width:109.65pt;height:5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" fillcolor="white [3201]" strokecolor="red" strokeweight=".5pt">
                <v:textbox>
                  <w:txbxContent>
                    <w:p w14:paraId="637D38A4" w14:textId="77777777" w:rsidR="00E27EC2" w:rsidRDefault="00E27EC2" w:rsidP="00A643C4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 xml:space="preserve">年　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 xml:space="preserve">月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>日</w:t>
      </w:r>
    </w:p>
    <w:p w14:paraId="36BCAA18" w14:textId="77777777" w:rsidR="00A643C4" w:rsidRPr="00A643C4" w:rsidRDefault="00655E00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100CF" wp14:editId="6418FEF5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6987" w14:textId="77777777" w:rsidR="00E27EC2" w:rsidRDefault="00E27EC2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395D5621" w14:textId="77777777" w:rsidR="00E27EC2" w:rsidRDefault="00E27EC2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100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3" type="#_x0000_t61" style="position:absolute;margin-left:293.55pt;margin-top:11.45pt;width:42.1pt;height:2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" adj="24884,-8461" strokecolor="red">
                <v:textbox inset="5.85pt,.7pt,5.85pt,.7pt">
                  <w:txbxContent>
                    <w:p w14:paraId="60806987" w14:textId="77777777" w:rsidR="00E27EC2" w:rsidRDefault="00E27EC2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395D5621" w14:textId="77777777" w:rsidR="00E27EC2" w:rsidRDefault="00E27EC2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62DBC" w14:textId="77777777" w:rsidR="00A643C4" w:rsidRPr="00002B24" w:rsidRDefault="00A643C4" w:rsidP="00A643C4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Pr="00036F9E">
        <w:rPr>
          <w:rFonts w:ascii="ＭＳ Ｐ明朝" w:eastAsia="ＭＳ Ｐ明朝" w:hAnsi="ＭＳ Ｐ明朝" w:hint="eastAsia"/>
          <w:color w:val="0000FF"/>
        </w:rPr>
        <w:t>○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14:paraId="79A58F63" w14:textId="77777777" w:rsidR="00A643C4" w:rsidRPr="00E02BC9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5F7AC02D" w14:textId="77777777"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14:paraId="032B57E4" w14:textId="77777777"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30D77BA1" w14:textId="77777777"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55AE9300" w14:textId="77777777" w:rsidR="00A643C4" w:rsidRPr="005E167F" w:rsidRDefault="00A643C4" w:rsidP="00A643C4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14:paraId="254A4ABB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14:paraId="2E21B8B5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14:paraId="5EB7CA40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14:paraId="4BD6D290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0B58CBF0" w14:textId="77777777"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68945FB2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1F2821A2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619F01E4" w14:textId="77777777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2C1870F4" w14:textId="77777777" w:rsidR="00A643C4" w:rsidRDefault="00A643C4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40B21469" w14:textId="77777777"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0AC5DCD6" w14:textId="77777777" w:rsidR="006B66C3" w:rsidRP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63B5A54D" w14:textId="77777777" w:rsidR="00E23F37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4A937794" w14:textId="77777777" w:rsidR="00A643C4" w:rsidRDefault="00A643C4" w:rsidP="00E23F37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100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072"/>
        <w:gridCol w:w="761"/>
        <w:gridCol w:w="762"/>
        <w:gridCol w:w="762"/>
        <w:gridCol w:w="762"/>
        <w:gridCol w:w="1524"/>
        <w:gridCol w:w="1417"/>
        <w:gridCol w:w="1276"/>
        <w:gridCol w:w="1276"/>
      </w:tblGrid>
      <w:tr w:rsidR="00F62CB6" w:rsidRPr="005B44E9" w14:paraId="78F31D6D" w14:textId="77777777" w:rsidTr="000438EC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5FEFA174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072" w:type="dxa"/>
            <w:vMerge w:val="restart"/>
            <w:shd w:val="clear" w:color="auto" w:fill="E0E0E0"/>
            <w:vAlign w:val="center"/>
          </w:tcPr>
          <w:p w14:paraId="0711C1C0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パターン</w:t>
            </w:r>
          </w:p>
          <w:p w14:paraId="4F4297B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4571" w:type="dxa"/>
            <w:gridSpan w:val="5"/>
            <w:shd w:val="clear" w:color="auto" w:fill="E0E0E0"/>
            <w:vAlign w:val="center"/>
          </w:tcPr>
          <w:p w14:paraId="48C37E2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0ECB983B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339BBEC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F62CB6" w:rsidRPr="005B44E9" w14:paraId="61684D2C" w14:textId="77777777" w:rsidTr="000438EC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21BCDAD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  <w:vAlign w:val="center"/>
          </w:tcPr>
          <w:p w14:paraId="6523D726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shd w:val="clear" w:color="auto" w:fill="E0E0E0"/>
            <w:vAlign w:val="center"/>
          </w:tcPr>
          <w:p w14:paraId="2B01A85E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524" w:type="dxa"/>
            <w:gridSpan w:val="2"/>
            <w:shd w:val="clear" w:color="auto" w:fill="E0E0E0"/>
            <w:vAlign w:val="center"/>
          </w:tcPr>
          <w:p w14:paraId="79A4F6A3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524" w:type="dxa"/>
            <w:vMerge w:val="restart"/>
            <w:shd w:val="clear" w:color="auto" w:fill="E0E0E0"/>
            <w:vAlign w:val="center"/>
          </w:tcPr>
          <w:p w14:paraId="4896B8E9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5940997C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1E4D17E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0E9A6A9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</w:tcPr>
          <w:p w14:paraId="54F8A1E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6BEA3190" w14:textId="77777777" w:rsidTr="000438EC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79656F8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</w:tcPr>
          <w:p w14:paraId="43750A2D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E0E0E0"/>
            <w:vAlign w:val="center"/>
          </w:tcPr>
          <w:p w14:paraId="7C1442BA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3050C65E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25D6D41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3D9395A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524" w:type="dxa"/>
            <w:vMerge/>
            <w:shd w:val="clear" w:color="auto" w:fill="E0E0E0"/>
            <w:vAlign w:val="center"/>
          </w:tcPr>
          <w:p w14:paraId="61E107F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10FADEC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0341488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7A88C49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16229" w:rsidRPr="005B44E9" w14:paraId="1BDC5B15" w14:textId="77777777" w:rsidTr="00EF453E">
        <w:trPr>
          <w:trHeight w:hRule="exact" w:val="640"/>
        </w:trPr>
        <w:tc>
          <w:tcPr>
            <w:tcW w:w="429" w:type="dxa"/>
            <w:vAlign w:val="center"/>
          </w:tcPr>
          <w:p w14:paraId="127C6351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072" w:type="dxa"/>
            <w:vAlign w:val="center"/>
          </w:tcPr>
          <w:p w14:paraId="48FAD399" w14:textId="77777777" w:rsidR="00B16229" w:rsidRPr="006B66C3" w:rsidRDefault="00B16229" w:rsidP="00B1622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①</w:t>
            </w:r>
          </w:p>
        </w:tc>
        <w:tc>
          <w:tcPr>
            <w:tcW w:w="761" w:type="dxa"/>
            <w:vAlign w:val="center"/>
          </w:tcPr>
          <w:p w14:paraId="59945EC3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762" w:type="dxa"/>
            <w:vAlign w:val="center"/>
          </w:tcPr>
          <w:p w14:paraId="2C0431F0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762" w:type="dxa"/>
            <w:vAlign w:val="center"/>
          </w:tcPr>
          <w:p w14:paraId="37FC8886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762" w:type="dxa"/>
            <w:vAlign w:val="center"/>
          </w:tcPr>
          <w:p w14:paraId="6E0E4954" w14:textId="7CA76CCE" w:rsidR="00B16229" w:rsidRPr="00E541B4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14:paraId="352014C0" w14:textId="227D9D89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2AC8DFB2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F9DD37" wp14:editId="65A843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1910</wp:posOffset>
                      </wp:positionV>
                      <wp:extent cx="922655" cy="294640"/>
                      <wp:effectExtent l="0" t="0" r="10795" b="1016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8F628" id="楕円 17" o:spid="_x0000_s1026" style="position:absolute;left:0;text-align:left;margin-left:-5.1pt;margin-top:-3.3pt;width:72.65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773A7040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14:paraId="17F1371F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B16229" w:rsidRPr="005B44E9" w14:paraId="3C6AD9CF" w14:textId="77777777" w:rsidTr="00EF453E">
        <w:trPr>
          <w:trHeight w:hRule="exact" w:val="588"/>
        </w:trPr>
        <w:tc>
          <w:tcPr>
            <w:tcW w:w="429" w:type="dxa"/>
            <w:vAlign w:val="center"/>
          </w:tcPr>
          <w:p w14:paraId="6F9EFEA8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072" w:type="dxa"/>
            <w:vAlign w:val="center"/>
          </w:tcPr>
          <w:p w14:paraId="419C5E8E" w14:textId="77777777" w:rsidR="00B16229" w:rsidRPr="006B66C3" w:rsidRDefault="00B16229" w:rsidP="00B1622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②</w:t>
            </w:r>
          </w:p>
        </w:tc>
        <w:tc>
          <w:tcPr>
            <w:tcW w:w="761" w:type="dxa"/>
            <w:vAlign w:val="center"/>
          </w:tcPr>
          <w:p w14:paraId="26E43A3D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762" w:type="dxa"/>
            <w:vAlign w:val="center"/>
          </w:tcPr>
          <w:p w14:paraId="1C9B0909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762" w:type="dxa"/>
            <w:vAlign w:val="center"/>
          </w:tcPr>
          <w:p w14:paraId="02B64DB4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762" w:type="dxa"/>
            <w:vAlign w:val="center"/>
          </w:tcPr>
          <w:p w14:paraId="26CFA50B" w14:textId="3E0617E4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14:paraId="06FB68C0" w14:textId="4811516F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5EE3862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24DD2E" wp14:editId="3845CF0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</wp:posOffset>
                      </wp:positionV>
                      <wp:extent cx="922655" cy="323850"/>
                      <wp:effectExtent l="0" t="0" r="1079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73E00" id="楕円 16" o:spid="_x0000_s1026" style="position:absolute;left:0;text-align:left;margin-left:-6.9pt;margin-top:-4.85pt;width:72.6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4EF5EF01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14:paraId="4BDEC650" w14:textId="77777777" w:rsidR="00B16229" w:rsidRPr="006B66C3" w:rsidRDefault="00B16229" w:rsidP="00B1622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B16229" w:rsidRPr="005B44E9" w14:paraId="26C1D58E" w14:textId="77777777" w:rsidTr="00A7049D">
        <w:trPr>
          <w:trHeight w:hRule="exact" w:val="522"/>
        </w:trPr>
        <w:tc>
          <w:tcPr>
            <w:tcW w:w="429" w:type="dxa"/>
            <w:vAlign w:val="center"/>
          </w:tcPr>
          <w:p w14:paraId="6A329F81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072" w:type="dxa"/>
            <w:vAlign w:val="center"/>
          </w:tcPr>
          <w:p w14:paraId="331E18BE" w14:textId="6638082C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1" w:type="dxa"/>
            <w:vAlign w:val="center"/>
          </w:tcPr>
          <w:p w14:paraId="24A7F4B0" w14:textId="0E9E7E9E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2" w:type="dxa"/>
            <w:vAlign w:val="center"/>
          </w:tcPr>
          <w:p w14:paraId="5A62B83C" w14:textId="716C25D3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2" w:type="dxa"/>
            <w:vAlign w:val="center"/>
          </w:tcPr>
          <w:p w14:paraId="1842CDC3" w14:textId="5CF3F2DB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2" w:type="dxa"/>
            <w:vAlign w:val="center"/>
          </w:tcPr>
          <w:p w14:paraId="55DC5DE6" w14:textId="0ACF65D1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14:paraId="020B12E8" w14:textId="5B6DDFCC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DE0F34B" w14:textId="77777777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39E27A1D" w14:textId="1B16FEA1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0736A4D" w14:textId="5C331F48" w:rsidR="00B16229" w:rsidRPr="005B44E9" w:rsidRDefault="00B16229" w:rsidP="00B162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</w:tr>
    </w:tbl>
    <w:p w14:paraId="752A6A4C" w14:textId="77777777" w:rsidR="006B66C3" w:rsidRDefault="009156E6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251F68" wp14:editId="5032C906">
                <wp:simplePos x="0" y="0"/>
                <wp:positionH relativeFrom="column">
                  <wp:posOffset>2048510</wp:posOffset>
                </wp:positionH>
                <wp:positionV relativeFrom="paragraph">
                  <wp:posOffset>169968</wp:posOffset>
                </wp:positionV>
                <wp:extent cx="3970867" cy="694055"/>
                <wp:effectExtent l="0" t="209550" r="10795" b="1079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67" cy="69405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CA1A" w14:textId="77777777" w:rsidR="00E20636" w:rsidRPr="00E20636" w:rsidRDefault="00E20636" w:rsidP="00E2063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E2063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時間ΔｋW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供出可能なリソースにおいて二次調整力②に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 w:rsidR="009156E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①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よび三次調整力</w:t>
                            </w:r>
                            <w:r w:rsidR="009156E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供出も希望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それを</w:t>
                            </w:r>
                            <w:r w:rsidRPr="00E2063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属地TS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が認める場合、それぞれ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F68" id="四角形吹き出し 19" o:spid="_x0000_s1034" type="#_x0000_t61" style="position:absolute;left:0;text-align:left;margin-left:161.3pt;margin-top:13.4pt;width:312.65pt;height:54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" adj="2536,-5944" filled="f" strokecolor="red">
                <v:textbox>
                  <w:txbxContent>
                    <w:p w14:paraId="3312CA1A" w14:textId="77777777" w:rsidR="00E20636" w:rsidRPr="00E20636" w:rsidRDefault="00E20636" w:rsidP="00E2063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E2063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時間ΔｋW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供出可能なリソースにおいて二次調整力②に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 w:rsidR="009156E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①お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よび三次調整力</w:t>
                      </w:r>
                      <w:r w:rsidR="009156E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供出も希望し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それを</w:t>
                      </w:r>
                      <w:r w:rsidRPr="00E2063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属地TSO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が認める場合、それぞれ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3CCAE9" w14:textId="77777777" w:rsidR="009156E6" w:rsidRPr="003537ED" w:rsidRDefault="009156E6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72413CA9" w14:textId="77777777" w:rsidR="00655E00" w:rsidRPr="00655E00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14:paraId="4BC10E83" w14:textId="77777777" w:rsidR="00A643C4" w:rsidRPr="005E167F" w:rsidRDefault="00A643C4" w:rsidP="00A643C4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14:paraId="48569FD1" w14:textId="77777777" w:rsidR="00A643C4" w:rsidRPr="005E167F" w:rsidRDefault="00A643C4" w:rsidP="00E23F37">
      <w:pPr>
        <w:snapToGrid w:val="0"/>
        <w:rPr>
          <w:rFonts w:ascii="ＭＳ Ｐ明朝" w:eastAsia="ＭＳ Ｐ明朝" w:hAnsi="ＭＳ Ｐ明朝"/>
        </w:rPr>
      </w:pPr>
    </w:p>
    <w:p w14:paraId="3E3DE1CD" w14:textId="77777777" w:rsidR="00A643C4" w:rsidRPr="005E167F" w:rsidRDefault="00A643C4" w:rsidP="00A643C4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14:paraId="670C5D3F" w14:textId="77777777" w:rsidR="00A643C4" w:rsidRDefault="00A643C4" w:rsidP="00A643C4">
      <w:pPr>
        <w:widowControl/>
        <w:jc w:val="left"/>
        <w:rPr>
          <w:rFonts w:ascii="ＭＳ Ｐ明朝" w:eastAsia="ＭＳ Ｐ明朝" w:hAnsi="ＭＳ Ｐ明朝"/>
        </w:rPr>
      </w:pPr>
    </w:p>
    <w:p w14:paraId="606229AE" w14:textId="77777777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30E5D25A" w14:textId="77777777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7BC38DE0" w14:textId="77777777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1826B9A5" w14:textId="77777777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20ACBEBE" w14:textId="77777777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1E1E43A9" w14:textId="77777777" w:rsidR="00073A38" w:rsidRPr="00E02BC9" w:rsidRDefault="00073A38" w:rsidP="00073A38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6C8C4" wp14:editId="6760DC05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1276350" cy="2952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17D7A852" w14:textId="77777777" w:rsidR="00E27EC2" w:rsidRPr="00BD30D5" w:rsidRDefault="00E27EC2" w:rsidP="00073A3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8C4" id="テキスト ボックス 23" o:spid="_x0000_s1035" type="#_x0000_t202" style="position:absolute;left:0;text-align:left;margin-left:-9.45pt;margin-top:-27.05pt;width:10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" fillcolor="window" strokecolor="blue" strokeweight=".5pt">
                <v:textbox>
                  <w:txbxContent>
                    <w:p w14:paraId="17D7A852" w14:textId="77777777" w:rsidR="00E27EC2" w:rsidRPr="00BD30D5" w:rsidRDefault="00E27EC2" w:rsidP="00073A38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59D56" wp14:editId="48D1A6D6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0EE498B" w14:textId="77777777"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D56" id="テキスト ボックス 24" o:spid="_x0000_s1036" type="#_x0000_t202" style="position:absolute;left:0;text-align:left;margin-left:183.55pt;margin-top:-29.25pt;width:137.3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" fillcolor="window" strokecolor="red" strokeweight=".5pt">
                <v:textbox>
                  <w:txbxContent>
                    <w:p w14:paraId="70EE498B" w14:textId="77777777" w:rsidR="00E27EC2" w:rsidRDefault="00E27EC2" w:rsidP="00073A3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FA3B3B" wp14:editId="73BF17F4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456B" w14:textId="58D8735D" w:rsidR="00E27EC2" w:rsidRDefault="00E27EC2" w:rsidP="00073A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A3B3B" id="_x0000_s1037" type="#_x0000_t202" style="position:absolute;left:0;text-align:left;margin-left:409.8pt;margin-top:-27.4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">
                <v:textbox style="mso-fit-shape-to-text:t">
                  <w:txbxContent>
                    <w:p w14:paraId="08E3456B" w14:textId="58D8735D" w:rsidR="00E27EC2" w:rsidRDefault="00E27EC2" w:rsidP="00073A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日</w:t>
      </w:r>
    </w:p>
    <w:p w14:paraId="0A166C8F" w14:textId="77777777" w:rsidR="00073A38" w:rsidRPr="00E02BC9" w:rsidRDefault="00073A38" w:rsidP="00073A3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194F6C57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6DD76" wp14:editId="736AA80B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201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173D" w14:textId="77777777"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741663F9" w14:textId="77777777" w:rsidR="00E27EC2" w:rsidRDefault="00E27EC2" w:rsidP="00073A3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DD76" id="吹き出し: 四角形 6" o:spid="_x0000_s1038" type="#_x0000_t61" style="position:absolute;left:0;text-align:left;margin-left:329.55pt;margin-top:1.1pt;width:42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" adj="16803,-12940" strokecolor="red">
                <v:textbox inset="5.85pt,.7pt,5.85pt,.7pt">
                  <w:txbxContent>
                    <w:p w14:paraId="76E6173D" w14:textId="77777777" w:rsidR="00E27EC2" w:rsidRDefault="00E27EC2" w:rsidP="00073A3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741663F9" w14:textId="77777777" w:rsidR="00E27EC2" w:rsidRDefault="00E27EC2" w:rsidP="00073A3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5E167F">
        <w:rPr>
          <w:rFonts w:ascii="ＭＳ Ｐ明朝" w:eastAsia="ＭＳ Ｐ明朝" w:hAnsi="ＭＳ Ｐ明朝" w:hint="eastAsia"/>
        </w:rPr>
        <w:t>御中</w:t>
      </w:r>
    </w:p>
    <w:p w14:paraId="16FBF689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5B2DB0B2" w14:textId="77777777" w:rsidR="00073A38" w:rsidRPr="00036F9E" w:rsidRDefault="00073A38" w:rsidP="00073A38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14:paraId="02E08F15" w14:textId="77777777" w:rsidR="00073A38" w:rsidRPr="005E167F" w:rsidRDefault="00073A38" w:rsidP="00073A3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7BDDDA1D" w14:textId="77777777" w:rsidR="00073A38" w:rsidRPr="005E167F" w:rsidRDefault="00073A38" w:rsidP="00073A38">
      <w:pPr>
        <w:tabs>
          <w:tab w:val="left" w:pos="8840"/>
        </w:tabs>
        <w:snapToGrid w:val="0"/>
        <w:rPr>
          <w:sz w:val="22"/>
        </w:rPr>
      </w:pPr>
    </w:p>
    <w:p w14:paraId="0905814D" w14:textId="77777777" w:rsidR="00073A38" w:rsidRPr="005E167F" w:rsidRDefault="00073A38" w:rsidP="00073A3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14:paraId="333E2DA2" w14:textId="77777777" w:rsidR="00073A38" w:rsidRPr="005E167F" w:rsidRDefault="00073A38" w:rsidP="00073A38">
      <w:pPr>
        <w:snapToGrid w:val="0"/>
        <w:rPr>
          <w:sz w:val="22"/>
        </w:rPr>
      </w:pPr>
    </w:p>
    <w:p w14:paraId="73695E57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  <w:sz w:val="22"/>
        </w:rPr>
      </w:pPr>
    </w:p>
    <w:p w14:paraId="2C551C2E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14:paraId="5826CBD4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636669EB" w14:textId="77777777" w:rsidR="00073A38" w:rsidRPr="005E167F" w:rsidRDefault="00073A38" w:rsidP="00073A38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6AFA3768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1C2C8539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72FF99AC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52B73DA4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5AC4949E" w14:textId="77777777" w:rsidR="00073A38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42865BA6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  <w:strike/>
        </w:rPr>
      </w:pPr>
    </w:p>
    <w:p w14:paraId="3776B883" w14:textId="77777777" w:rsidR="00073A38" w:rsidRDefault="00073A38" w:rsidP="00073A3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60913ED2" w14:textId="77777777" w:rsidR="00073A38" w:rsidRDefault="00073A38" w:rsidP="00073A38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100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072"/>
        <w:gridCol w:w="761"/>
        <w:gridCol w:w="762"/>
        <w:gridCol w:w="762"/>
        <w:gridCol w:w="762"/>
        <w:gridCol w:w="1524"/>
        <w:gridCol w:w="1417"/>
        <w:gridCol w:w="1276"/>
        <w:gridCol w:w="1276"/>
      </w:tblGrid>
      <w:tr w:rsidR="00F62CB6" w:rsidRPr="005B44E9" w14:paraId="6F483246" w14:textId="77777777" w:rsidTr="000438EC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61F5844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072" w:type="dxa"/>
            <w:vMerge w:val="restart"/>
            <w:shd w:val="clear" w:color="auto" w:fill="E0E0E0"/>
            <w:vAlign w:val="center"/>
          </w:tcPr>
          <w:p w14:paraId="22E1A4FD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パターン</w:t>
            </w:r>
          </w:p>
          <w:p w14:paraId="4583530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4571" w:type="dxa"/>
            <w:gridSpan w:val="5"/>
            <w:shd w:val="clear" w:color="auto" w:fill="E0E0E0"/>
            <w:vAlign w:val="center"/>
          </w:tcPr>
          <w:p w14:paraId="5A151A91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76A92382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51C43593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F62CB6" w:rsidRPr="005B44E9" w14:paraId="65769794" w14:textId="77777777" w:rsidTr="000438EC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3FBD9A8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  <w:vAlign w:val="center"/>
          </w:tcPr>
          <w:p w14:paraId="67DDBA2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shd w:val="clear" w:color="auto" w:fill="E0E0E0"/>
            <w:vAlign w:val="center"/>
          </w:tcPr>
          <w:p w14:paraId="403B6234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524" w:type="dxa"/>
            <w:gridSpan w:val="2"/>
            <w:shd w:val="clear" w:color="auto" w:fill="E0E0E0"/>
            <w:vAlign w:val="center"/>
          </w:tcPr>
          <w:p w14:paraId="41333E48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524" w:type="dxa"/>
            <w:vMerge w:val="restart"/>
            <w:shd w:val="clear" w:color="auto" w:fill="E0E0E0"/>
            <w:vAlign w:val="center"/>
          </w:tcPr>
          <w:p w14:paraId="65E91E61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3B3F615B" w14:textId="77777777" w:rsidR="00F62CB6" w:rsidRPr="00EC56DF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0986AC0A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0E82B62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</w:tcPr>
          <w:p w14:paraId="4792CAB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5FAF513C" w14:textId="77777777" w:rsidTr="000438EC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11A1FA36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2" w:type="dxa"/>
            <w:vMerge/>
            <w:shd w:val="clear" w:color="auto" w:fill="E0E0E0"/>
          </w:tcPr>
          <w:p w14:paraId="0E089D3F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E0E0E0"/>
            <w:vAlign w:val="center"/>
          </w:tcPr>
          <w:p w14:paraId="7B853321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40077080" w14:textId="77777777" w:rsidR="00F62CB6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7873AD8C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762" w:type="dxa"/>
            <w:shd w:val="clear" w:color="auto" w:fill="E0E0E0"/>
            <w:vAlign w:val="center"/>
          </w:tcPr>
          <w:p w14:paraId="08D5C5E7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524" w:type="dxa"/>
            <w:vMerge/>
            <w:shd w:val="clear" w:color="auto" w:fill="E0E0E0"/>
            <w:vAlign w:val="center"/>
          </w:tcPr>
          <w:p w14:paraId="0C15F415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41416FD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066C7D6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0B127F6E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2CB6" w:rsidRPr="005B44E9" w14:paraId="05CFF877" w14:textId="77777777" w:rsidTr="000438EC">
        <w:trPr>
          <w:trHeight w:hRule="exact" w:val="640"/>
        </w:trPr>
        <w:tc>
          <w:tcPr>
            <w:tcW w:w="429" w:type="dxa"/>
            <w:vAlign w:val="center"/>
          </w:tcPr>
          <w:p w14:paraId="63CC666D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072" w:type="dxa"/>
            <w:vAlign w:val="center"/>
          </w:tcPr>
          <w:p w14:paraId="33825890" w14:textId="683F262E" w:rsidR="00F62CB6" w:rsidRPr="00E01522" w:rsidRDefault="00F62CB6" w:rsidP="00E01522">
            <w:pPr>
              <w:pStyle w:val="ad"/>
              <w:numPr>
                <w:ilvl w:val="0"/>
                <w:numId w:val="7"/>
              </w:numPr>
              <w:snapToGrid w:val="0"/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761" w:type="dxa"/>
            <w:vAlign w:val="center"/>
          </w:tcPr>
          <w:p w14:paraId="2A8C548C" w14:textId="33448F6D" w:rsidR="00F62CB6" w:rsidRPr="00E01522" w:rsidRDefault="00E01522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</w:rPr>
              <w:t>０</w:t>
            </w:r>
          </w:p>
        </w:tc>
        <w:tc>
          <w:tcPr>
            <w:tcW w:w="762" w:type="dxa"/>
            <w:vAlign w:val="center"/>
          </w:tcPr>
          <w:p w14:paraId="6494363B" w14:textId="098F370E" w:rsidR="00F62CB6" w:rsidRPr="00E01522" w:rsidRDefault="00E01522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</w:rPr>
              <w:t>０</w:t>
            </w:r>
          </w:p>
        </w:tc>
        <w:tc>
          <w:tcPr>
            <w:tcW w:w="762" w:type="dxa"/>
            <w:vAlign w:val="center"/>
          </w:tcPr>
          <w:p w14:paraId="24F15831" w14:textId="03DB6685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０</w:t>
            </w:r>
          </w:p>
        </w:tc>
        <w:tc>
          <w:tcPr>
            <w:tcW w:w="762" w:type="dxa"/>
            <w:vAlign w:val="center"/>
          </w:tcPr>
          <w:p w14:paraId="59D112B6" w14:textId="2238B5E8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14:paraId="44C7B1D3" w14:textId="74A74D82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3BFDC01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BDA654" wp14:editId="4FA2D9E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63500</wp:posOffset>
                      </wp:positionV>
                      <wp:extent cx="481965" cy="294640"/>
                      <wp:effectExtent l="0" t="0" r="13335" b="101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AD3F9" id="楕円 6" o:spid="_x0000_s1026" style="position:absolute;left:0;text-align:left;margin-left:29.9pt;margin-top:-5pt;width:37.9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10BF4DC3" w14:textId="77777777" w:rsidR="00F62CB6" w:rsidRPr="006B66C3" w:rsidRDefault="00F62CB6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14:paraId="1616DAAE" w14:textId="77777777" w:rsidR="00F62CB6" w:rsidRPr="006B66C3" w:rsidRDefault="00D16E37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="00F62CB6"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F62CB6" w:rsidRPr="005B44E9" w14:paraId="3A3B20FD" w14:textId="77777777" w:rsidTr="000438EC">
        <w:trPr>
          <w:trHeight w:hRule="exact" w:val="588"/>
        </w:trPr>
        <w:tc>
          <w:tcPr>
            <w:tcW w:w="429" w:type="dxa"/>
            <w:vAlign w:val="center"/>
          </w:tcPr>
          <w:p w14:paraId="167BAA00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072" w:type="dxa"/>
            <w:vAlign w:val="center"/>
          </w:tcPr>
          <w:p w14:paraId="21358164" w14:textId="5D405146" w:rsidR="00F62CB6" w:rsidRPr="00E01522" w:rsidRDefault="00F62CB6" w:rsidP="00E01522">
            <w:pPr>
              <w:pStyle w:val="ad"/>
              <w:numPr>
                <w:ilvl w:val="0"/>
                <w:numId w:val="7"/>
              </w:numPr>
              <w:snapToGrid w:val="0"/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761" w:type="dxa"/>
            <w:vAlign w:val="center"/>
          </w:tcPr>
          <w:p w14:paraId="1CB1A66F" w14:textId="0797951E" w:rsidR="00F62CB6" w:rsidRPr="00E01522" w:rsidRDefault="00E01522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</w:rPr>
              <w:t>０</w:t>
            </w:r>
          </w:p>
        </w:tc>
        <w:tc>
          <w:tcPr>
            <w:tcW w:w="762" w:type="dxa"/>
            <w:vAlign w:val="center"/>
          </w:tcPr>
          <w:p w14:paraId="664AA047" w14:textId="4C0F1176" w:rsidR="00F62CB6" w:rsidRPr="00E01522" w:rsidRDefault="00E01522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</w:rPr>
              <w:t>０</w:t>
            </w:r>
          </w:p>
        </w:tc>
        <w:tc>
          <w:tcPr>
            <w:tcW w:w="762" w:type="dxa"/>
            <w:vAlign w:val="center"/>
          </w:tcPr>
          <w:p w14:paraId="57F3A739" w14:textId="4B451B6B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０</w:t>
            </w:r>
          </w:p>
        </w:tc>
        <w:tc>
          <w:tcPr>
            <w:tcW w:w="762" w:type="dxa"/>
            <w:vAlign w:val="center"/>
          </w:tcPr>
          <w:p w14:paraId="396310F8" w14:textId="56EF59A4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14:paraId="288EDD13" w14:textId="374ED946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BC3F9B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8F4B24" wp14:editId="5542691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77470</wp:posOffset>
                      </wp:positionV>
                      <wp:extent cx="481965" cy="323850"/>
                      <wp:effectExtent l="0" t="0" r="1333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AA27D" id="楕円 9" o:spid="_x0000_s1026" style="position:absolute;left:0;text-align:left;margin-left:27.9pt;margin-top:-6.1pt;width:37.9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784FDD2F" w14:textId="77777777" w:rsidR="00F62CB6" w:rsidRPr="006B66C3" w:rsidRDefault="00F62CB6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14:paraId="2AE55002" w14:textId="77777777" w:rsidR="00F62CB6" w:rsidRPr="006B66C3" w:rsidRDefault="00D16E37" w:rsidP="000438EC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="00F62CB6"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F62CB6" w:rsidRPr="005B44E9" w14:paraId="478257FA" w14:textId="77777777" w:rsidTr="00E01522">
        <w:trPr>
          <w:trHeight w:hRule="exact" w:val="522"/>
        </w:trPr>
        <w:tc>
          <w:tcPr>
            <w:tcW w:w="429" w:type="dxa"/>
            <w:vAlign w:val="center"/>
          </w:tcPr>
          <w:p w14:paraId="096D4F99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072" w:type="dxa"/>
            <w:vAlign w:val="center"/>
          </w:tcPr>
          <w:p w14:paraId="41935136" w14:textId="66F21ABC" w:rsidR="00F62CB6" w:rsidRPr="005B44E9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1" w:type="dxa"/>
            <w:vAlign w:val="center"/>
          </w:tcPr>
          <w:p w14:paraId="4B9F5A09" w14:textId="70F882FF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2" w:type="dxa"/>
            <w:vAlign w:val="center"/>
          </w:tcPr>
          <w:p w14:paraId="3B4DE7CE" w14:textId="08C675A3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2" w:type="dxa"/>
            <w:vAlign w:val="center"/>
          </w:tcPr>
          <w:p w14:paraId="36C2B030" w14:textId="409BB193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762" w:type="dxa"/>
            <w:vAlign w:val="center"/>
          </w:tcPr>
          <w:p w14:paraId="65EDFFEC" w14:textId="2FF8398F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14:paraId="767FDC72" w14:textId="60C4DEAA" w:rsidR="00F62CB6" w:rsidRPr="00E01522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4472C4" w:themeColor="accent5"/>
                <w:sz w:val="22"/>
                <w:szCs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2238E7D8" w14:textId="77777777" w:rsidR="00F62CB6" w:rsidRPr="005B44E9" w:rsidRDefault="00F62CB6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6" w:type="dxa"/>
            <w:vAlign w:val="center"/>
          </w:tcPr>
          <w:p w14:paraId="7C2308A1" w14:textId="7E815C7F" w:rsidR="00F62CB6" w:rsidRPr="005B44E9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70F0D69" w14:textId="43C65FE2" w:rsidR="00F62CB6" w:rsidRPr="005B44E9" w:rsidRDefault="00E01522" w:rsidP="000438E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E01522">
              <w:rPr>
                <w:rFonts w:ascii="ＭＳ Ｐゴシック" w:eastAsia="ＭＳ Ｐゴシック" w:hAnsi="ＭＳ Ｐゴシック" w:hint="eastAsia"/>
                <w:color w:val="4472C4" w:themeColor="accent5"/>
                <w:sz w:val="22"/>
                <w:szCs w:val="22"/>
              </w:rPr>
              <w:t>-</w:t>
            </w:r>
          </w:p>
        </w:tc>
      </w:tr>
    </w:tbl>
    <w:p w14:paraId="6E75DBB2" w14:textId="77777777" w:rsidR="00073A38" w:rsidRDefault="00D16E37" w:rsidP="00073A38">
      <w:pPr>
        <w:snapToGrid w:val="0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655FE" wp14:editId="26DDEBC8">
                <wp:simplePos x="0" y="0"/>
                <wp:positionH relativeFrom="column">
                  <wp:posOffset>2092536</wp:posOffset>
                </wp:positionH>
                <wp:positionV relativeFrom="paragraph">
                  <wp:posOffset>123825</wp:posOffset>
                </wp:positionV>
                <wp:extent cx="3570135" cy="508635"/>
                <wp:effectExtent l="0" t="152400" r="11430" b="24765"/>
                <wp:wrapNone/>
                <wp:docPr id="207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5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276DD" w14:textId="77777777" w:rsidR="00E27EC2" w:rsidRPr="00094B20" w:rsidRDefault="009156E6" w:rsidP="00073A3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二次調整力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および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5FE" id="四角形吹き出し 207" o:spid="_x0000_s1039" type="#_x0000_t61" style="position:absolute;left:0;text-align:left;margin-left:164.75pt;margin-top:9.75pt;width:281.1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" adj="2536,-5944" filled="f" strokecolor="red">
                <v:textbox>
                  <w:txbxContent>
                    <w:p w14:paraId="7D6276DD" w14:textId="77777777" w:rsidR="00E27EC2" w:rsidRPr="00094B20" w:rsidRDefault="009156E6" w:rsidP="00073A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二次調整力②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および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3A7A3F9D" w14:textId="77777777" w:rsidR="00D16E37" w:rsidRDefault="00D16E37" w:rsidP="00073A38">
      <w:pPr>
        <w:snapToGrid w:val="0"/>
        <w:rPr>
          <w:rFonts w:ascii="ＭＳ Ｐ明朝" w:eastAsia="ＭＳ Ｐ明朝" w:hAnsi="ＭＳ Ｐ明朝"/>
        </w:rPr>
      </w:pPr>
    </w:p>
    <w:p w14:paraId="7EE73EED" w14:textId="77777777" w:rsidR="00D16E37" w:rsidRPr="005E167F" w:rsidRDefault="00D16E37" w:rsidP="00073A38">
      <w:pPr>
        <w:snapToGrid w:val="0"/>
        <w:rPr>
          <w:rFonts w:ascii="ＭＳ Ｐ明朝" w:eastAsia="ＭＳ Ｐ明朝" w:hAnsi="ＭＳ Ｐ明朝"/>
        </w:rPr>
      </w:pPr>
    </w:p>
    <w:p w14:paraId="08660296" w14:textId="77777777" w:rsidR="00073A38" w:rsidRPr="005E167F" w:rsidRDefault="00073A38" w:rsidP="00073A38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14:paraId="4C7DEAF7" w14:textId="77777777"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14:paraId="15ABE198" w14:textId="77777777"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14:paraId="7DFA5237" w14:textId="77777777" w:rsidR="00073A38" w:rsidRPr="008F77F2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07310B8F" w14:textId="77777777" w:rsidR="00073A38" w:rsidRPr="005E167F" w:rsidRDefault="00073A38" w:rsidP="00073A3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14:paraId="7F951EEC" w14:textId="77777777" w:rsidR="00073A38" w:rsidRPr="005E167F" w:rsidRDefault="00073A38" w:rsidP="00073A3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14:paraId="16D049DC" w14:textId="77777777" w:rsidR="00073A38" w:rsidRPr="00E02BC9" w:rsidRDefault="00073A38" w:rsidP="00073A3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4FAE35CB" w14:textId="77777777" w:rsidR="00073A38" w:rsidRDefault="00073A38" w:rsidP="00D14CD4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sectPr w:rsidR="00073A38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46E3" w14:textId="77777777" w:rsidR="00FA2603" w:rsidRDefault="00FA2603" w:rsidP="00EE1A2C">
      <w:r>
        <w:separator/>
      </w:r>
    </w:p>
  </w:endnote>
  <w:endnote w:type="continuationSeparator" w:id="0">
    <w:p w14:paraId="65739D6F" w14:textId="77777777" w:rsidR="00FA2603" w:rsidRDefault="00FA2603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50FD" w14:textId="77777777" w:rsidR="00FA2603" w:rsidRDefault="00FA2603" w:rsidP="00EE1A2C">
      <w:r>
        <w:separator/>
      </w:r>
    </w:p>
  </w:footnote>
  <w:footnote w:type="continuationSeparator" w:id="0">
    <w:p w14:paraId="1F910EC7" w14:textId="77777777" w:rsidR="00FA2603" w:rsidRDefault="00FA2603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73723"/>
    <w:multiLevelType w:val="hybridMultilevel"/>
    <w:tmpl w:val="442EFEE8"/>
    <w:lvl w:ilvl="0" w:tplc="7262A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80"/>
    <w:rsid w:val="000000AA"/>
    <w:rsid w:val="00002B24"/>
    <w:rsid w:val="00002EF6"/>
    <w:rsid w:val="00012886"/>
    <w:rsid w:val="00012C15"/>
    <w:rsid w:val="000177B7"/>
    <w:rsid w:val="000355C1"/>
    <w:rsid w:val="00036F9E"/>
    <w:rsid w:val="00042B8E"/>
    <w:rsid w:val="00043A3D"/>
    <w:rsid w:val="00044108"/>
    <w:rsid w:val="00044D0E"/>
    <w:rsid w:val="0005258D"/>
    <w:rsid w:val="00053B4B"/>
    <w:rsid w:val="000623A9"/>
    <w:rsid w:val="00073A38"/>
    <w:rsid w:val="00085702"/>
    <w:rsid w:val="000947B6"/>
    <w:rsid w:val="000A1B47"/>
    <w:rsid w:val="000A4E5A"/>
    <w:rsid w:val="000A7EC8"/>
    <w:rsid w:val="000B0C5C"/>
    <w:rsid w:val="000B251F"/>
    <w:rsid w:val="000B59AC"/>
    <w:rsid w:val="000B7059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1BDA"/>
    <w:rsid w:val="00114D9F"/>
    <w:rsid w:val="00122FD4"/>
    <w:rsid w:val="00141B4B"/>
    <w:rsid w:val="00145A59"/>
    <w:rsid w:val="00155C2E"/>
    <w:rsid w:val="001566E9"/>
    <w:rsid w:val="00163556"/>
    <w:rsid w:val="0017000E"/>
    <w:rsid w:val="00173BA7"/>
    <w:rsid w:val="001757EB"/>
    <w:rsid w:val="00176450"/>
    <w:rsid w:val="001766EE"/>
    <w:rsid w:val="00180A81"/>
    <w:rsid w:val="00192400"/>
    <w:rsid w:val="001A160A"/>
    <w:rsid w:val="001A4BC4"/>
    <w:rsid w:val="001A50D3"/>
    <w:rsid w:val="001B083E"/>
    <w:rsid w:val="001B4E52"/>
    <w:rsid w:val="001E46D6"/>
    <w:rsid w:val="001E5CD8"/>
    <w:rsid w:val="001F09E9"/>
    <w:rsid w:val="001F4E18"/>
    <w:rsid w:val="00207B84"/>
    <w:rsid w:val="00215ABE"/>
    <w:rsid w:val="00220411"/>
    <w:rsid w:val="00222DAC"/>
    <w:rsid w:val="00231A11"/>
    <w:rsid w:val="00232178"/>
    <w:rsid w:val="002448CA"/>
    <w:rsid w:val="002464B4"/>
    <w:rsid w:val="00256775"/>
    <w:rsid w:val="00256C00"/>
    <w:rsid w:val="0026027C"/>
    <w:rsid w:val="00274552"/>
    <w:rsid w:val="002762F2"/>
    <w:rsid w:val="00285431"/>
    <w:rsid w:val="002A40DB"/>
    <w:rsid w:val="002A412D"/>
    <w:rsid w:val="002A4D7D"/>
    <w:rsid w:val="002A67C7"/>
    <w:rsid w:val="002C0E75"/>
    <w:rsid w:val="002C249A"/>
    <w:rsid w:val="002C292C"/>
    <w:rsid w:val="002D54D9"/>
    <w:rsid w:val="002F1961"/>
    <w:rsid w:val="002F3B73"/>
    <w:rsid w:val="002F6069"/>
    <w:rsid w:val="00306716"/>
    <w:rsid w:val="00307B3C"/>
    <w:rsid w:val="00310ED3"/>
    <w:rsid w:val="003155CA"/>
    <w:rsid w:val="00316AC8"/>
    <w:rsid w:val="00317990"/>
    <w:rsid w:val="00322DC4"/>
    <w:rsid w:val="0032500D"/>
    <w:rsid w:val="003352E4"/>
    <w:rsid w:val="00335F84"/>
    <w:rsid w:val="00342A04"/>
    <w:rsid w:val="00344634"/>
    <w:rsid w:val="003452BF"/>
    <w:rsid w:val="00353380"/>
    <w:rsid w:val="003537ED"/>
    <w:rsid w:val="00361667"/>
    <w:rsid w:val="00362CC9"/>
    <w:rsid w:val="00366578"/>
    <w:rsid w:val="00371B7A"/>
    <w:rsid w:val="0037214B"/>
    <w:rsid w:val="00382DB6"/>
    <w:rsid w:val="003835BD"/>
    <w:rsid w:val="003922D7"/>
    <w:rsid w:val="003A4D42"/>
    <w:rsid w:val="003A4F35"/>
    <w:rsid w:val="003A6FC3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5441"/>
    <w:rsid w:val="004B728F"/>
    <w:rsid w:val="004C1732"/>
    <w:rsid w:val="004D610D"/>
    <w:rsid w:val="004E155C"/>
    <w:rsid w:val="004F34C9"/>
    <w:rsid w:val="004F3608"/>
    <w:rsid w:val="004F3DB2"/>
    <w:rsid w:val="004F40FC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203E"/>
    <w:rsid w:val="005D789F"/>
    <w:rsid w:val="005E0D54"/>
    <w:rsid w:val="005E13FF"/>
    <w:rsid w:val="005E167F"/>
    <w:rsid w:val="005E638B"/>
    <w:rsid w:val="005E6845"/>
    <w:rsid w:val="005F0961"/>
    <w:rsid w:val="005F19FB"/>
    <w:rsid w:val="005F5334"/>
    <w:rsid w:val="00606F6D"/>
    <w:rsid w:val="00614BA9"/>
    <w:rsid w:val="00621C94"/>
    <w:rsid w:val="00625236"/>
    <w:rsid w:val="00631ED9"/>
    <w:rsid w:val="00633025"/>
    <w:rsid w:val="0063397C"/>
    <w:rsid w:val="00635085"/>
    <w:rsid w:val="00643940"/>
    <w:rsid w:val="0065229F"/>
    <w:rsid w:val="00653653"/>
    <w:rsid w:val="00655E00"/>
    <w:rsid w:val="00660B64"/>
    <w:rsid w:val="00663934"/>
    <w:rsid w:val="00675F79"/>
    <w:rsid w:val="00676AC2"/>
    <w:rsid w:val="00682C53"/>
    <w:rsid w:val="006878C0"/>
    <w:rsid w:val="00694315"/>
    <w:rsid w:val="006A0B0F"/>
    <w:rsid w:val="006B4BA2"/>
    <w:rsid w:val="006B66C3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5B0"/>
    <w:rsid w:val="0075383B"/>
    <w:rsid w:val="00760772"/>
    <w:rsid w:val="00760937"/>
    <w:rsid w:val="0076364E"/>
    <w:rsid w:val="0077483D"/>
    <w:rsid w:val="007775DA"/>
    <w:rsid w:val="007812EE"/>
    <w:rsid w:val="007869D1"/>
    <w:rsid w:val="00791C45"/>
    <w:rsid w:val="007A5658"/>
    <w:rsid w:val="007A6F88"/>
    <w:rsid w:val="007B40ED"/>
    <w:rsid w:val="007C44A9"/>
    <w:rsid w:val="007D3461"/>
    <w:rsid w:val="007F3244"/>
    <w:rsid w:val="00803006"/>
    <w:rsid w:val="0081364E"/>
    <w:rsid w:val="008141AD"/>
    <w:rsid w:val="0081448C"/>
    <w:rsid w:val="008221AD"/>
    <w:rsid w:val="00833E40"/>
    <w:rsid w:val="00833EDB"/>
    <w:rsid w:val="0083702D"/>
    <w:rsid w:val="0084041E"/>
    <w:rsid w:val="00842D4E"/>
    <w:rsid w:val="00850539"/>
    <w:rsid w:val="008553EC"/>
    <w:rsid w:val="00860DA5"/>
    <w:rsid w:val="00862004"/>
    <w:rsid w:val="0086361F"/>
    <w:rsid w:val="008651DE"/>
    <w:rsid w:val="0086740F"/>
    <w:rsid w:val="00893A7B"/>
    <w:rsid w:val="0089605B"/>
    <w:rsid w:val="008A11AD"/>
    <w:rsid w:val="008A1263"/>
    <w:rsid w:val="008A12A1"/>
    <w:rsid w:val="008A1B76"/>
    <w:rsid w:val="008A6534"/>
    <w:rsid w:val="008B656D"/>
    <w:rsid w:val="008C742D"/>
    <w:rsid w:val="008D3932"/>
    <w:rsid w:val="008D5572"/>
    <w:rsid w:val="008E2047"/>
    <w:rsid w:val="008E2345"/>
    <w:rsid w:val="008F3982"/>
    <w:rsid w:val="008F3EDF"/>
    <w:rsid w:val="008F77F2"/>
    <w:rsid w:val="0090054A"/>
    <w:rsid w:val="00903A7E"/>
    <w:rsid w:val="00905099"/>
    <w:rsid w:val="009121E1"/>
    <w:rsid w:val="00914620"/>
    <w:rsid w:val="00914E60"/>
    <w:rsid w:val="009156E6"/>
    <w:rsid w:val="00926D07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2A26"/>
    <w:rsid w:val="009B4112"/>
    <w:rsid w:val="009B5C22"/>
    <w:rsid w:val="009C1E5F"/>
    <w:rsid w:val="009C59B2"/>
    <w:rsid w:val="009D0433"/>
    <w:rsid w:val="009D2D99"/>
    <w:rsid w:val="009D3E0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46DEE"/>
    <w:rsid w:val="00A5106E"/>
    <w:rsid w:val="00A51893"/>
    <w:rsid w:val="00A51939"/>
    <w:rsid w:val="00A61624"/>
    <w:rsid w:val="00A634B9"/>
    <w:rsid w:val="00A64260"/>
    <w:rsid w:val="00A643C4"/>
    <w:rsid w:val="00A80E77"/>
    <w:rsid w:val="00A83054"/>
    <w:rsid w:val="00A93B64"/>
    <w:rsid w:val="00AA00D3"/>
    <w:rsid w:val="00AC2883"/>
    <w:rsid w:val="00AC5B75"/>
    <w:rsid w:val="00AD6D46"/>
    <w:rsid w:val="00AE3EF6"/>
    <w:rsid w:val="00AE5EFA"/>
    <w:rsid w:val="00AE6905"/>
    <w:rsid w:val="00AF29BF"/>
    <w:rsid w:val="00B136D8"/>
    <w:rsid w:val="00B15C8A"/>
    <w:rsid w:val="00B16229"/>
    <w:rsid w:val="00B25033"/>
    <w:rsid w:val="00B51E99"/>
    <w:rsid w:val="00B6074E"/>
    <w:rsid w:val="00B60D14"/>
    <w:rsid w:val="00B60DE3"/>
    <w:rsid w:val="00B62EF5"/>
    <w:rsid w:val="00B66487"/>
    <w:rsid w:val="00B70571"/>
    <w:rsid w:val="00B707B9"/>
    <w:rsid w:val="00B72E7B"/>
    <w:rsid w:val="00B80563"/>
    <w:rsid w:val="00B816CA"/>
    <w:rsid w:val="00B8393F"/>
    <w:rsid w:val="00B83F39"/>
    <w:rsid w:val="00B87927"/>
    <w:rsid w:val="00B95013"/>
    <w:rsid w:val="00B955EC"/>
    <w:rsid w:val="00BB1B98"/>
    <w:rsid w:val="00BC1E3C"/>
    <w:rsid w:val="00BD30D5"/>
    <w:rsid w:val="00BE2F72"/>
    <w:rsid w:val="00BF5851"/>
    <w:rsid w:val="00C025ED"/>
    <w:rsid w:val="00C04FA9"/>
    <w:rsid w:val="00C10D08"/>
    <w:rsid w:val="00C1605B"/>
    <w:rsid w:val="00C21AA1"/>
    <w:rsid w:val="00C222E9"/>
    <w:rsid w:val="00C2245D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C26D2"/>
    <w:rsid w:val="00CD0B11"/>
    <w:rsid w:val="00CE47EA"/>
    <w:rsid w:val="00D04C48"/>
    <w:rsid w:val="00D13093"/>
    <w:rsid w:val="00D13161"/>
    <w:rsid w:val="00D147CA"/>
    <w:rsid w:val="00D14CD4"/>
    <w:rsid w:val="00D16E37"/>
    <w:rsid w:val="00D30CB8"/>
    <w:rsid w:val="00D528DB"/>
    <w:rsid w:val="00D56119"/>
    <w:rsid w:val="00D579AA"/>
    <w:rsid w:val="00D62F87"/>
    <w:rsid w:val="00D72DDF"/>
    <w:rsid w:val="00D8107C"/>
    <w:rsid w:val="00D8288E"/>
    <w:rsid w:val="00D8683F"/>
    <w:rsid w:val="00D87FB1"/>
    <w:rsid w:val="00DC124F"/>
    <w:rsid w:val="00DD3850"/>
    <w:rsid w:val="00DE0BE0"/>
    <w:rsid w:val="00DE3566"/>
    <w:rsid w:val="00DE385D"/>
    <w:rsid w:val="00DE596A"/>
    <w:rsid w:val="00DE7F8A"/>
    <w:rsid w:val="00DF6F5A"/>
    <w:rsid w:val="00E01522"/>
    <w:rsid w:val="00E02BC9"/>
    <w:rsid w:val="00E073CD"/>
    <w:rsid w:val="00E15C70"/>
    <w:rsid w:val="00E16A53"/>
    <w:rsid w:val="00E16ABD"/>
    <w:rsid w:val="00E20636"/>
    <w:rsid w:val="00E23F37"/>
    <w:rsid w:val="00E240CB"/>
    <w:rsid w:val="00E260C9"/>
    <w:rsid w:val="00E27EC2"/>
    <w:rsid w:val="00E34197"/>
    <w:rsid w:val="00E36F2D"/>
    <w:rsid w:val="00E40AED"/>
    <w:rsid w:val="00E47FE3"/>
    <w:rsid w:val="00E672B9"/>
    <w:rsid w:val="00E72D90"/>
    <w:rsid w:val="00E936C2"/>
    <w:rsid w:val="00E9470C"/>
    <w:rsid w:val="00E94BA5"/>
    <w:rsid w:val="00EA6C7B"/>
    <w:rsid w:val="00EB1CD0"/>
    <w:rsid w:val="00EC0198"/>
    <w:rsid w:val="00EC23B4"/>
    <w:rsid w:val="00EC2C56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62CB6"/>
    <w:rsid w:val="00F63ECC"/>
    <w:rsid w:val="00F72A46"/>
    <w:rsid w:val="00F732C2"/>
    <w:rsid w:val="00F75323"/>
    <w:rsid w:val="00F813A1"/>
    <w:rsid w:val="00FA2603"/>
    <w:rsid w:val="00FA2795"/>
    <w:rsid w:val="00FA41E4"/>
    <w:rsid w:val="00FB1D8F"/>
    <w:rsid w:val="00FB388E"/>
    <w:rsid w:val="00FB4155"/>
    <w:rsid w:val="00FD00AD"/>
    <w:rsid w:val="00FD3529"/>
    <w:rsid w:val="00FD4FB8"/>
    <w:rsid w:val="00FD61B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127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Title"/>
    <w:basedOn w:val="a"/>
    <w:next w:val="a"/>
    <w:link w:val="af0"/>
    <w:qFormat/>
    <w:rsid w:val="003537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537ED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1">
    <w:name w:val="annotation reference"/>
    <w:basedOn w:val="a0"/>
    <w:semiHidden/>
    <w:unhideWhenUsed/>
    <w:rsid w:val="002A412D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A412D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A412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A412D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A412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0000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4001-BD13-41A2-8DE6-7D8C897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51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1:57:00Z</dcterms:created>
  <dcterms:modified xsi:type="dcterms:W3CDTF">2024-04-18T23:57:00Z</dcterms:modified>
</cp:coreProperties>
</file>